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EE522" w14:textId="2A84727B" w:rsidR="007854AA" w:rsidRDefault="00090F2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8F70B" wp14:editId="41122679">
                <wp:simplePos x="0" y="0"/>
                <wp:positionH relativeFrom="column">
                  <wp:posOffset>1924050</wp:posOffset>
                </wp:positionH>
                <wp:positionV relativeFrom="paragraph">
                  <wp:posOffset>6134543</wp:posOffset>
                </wp:positionV>
                <wp:extent cx="1446028" cy="914400"/>
                <wp:effectExtent l="0" t="0" r="20955" b="19050"/>
                <wp:wrapNone/>
                <wp:docPr id="6158841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5CDC" w14:textId="1196A45E" w:rsidR="00C67D13" w:rsidRPr="00C67D13" w:rsidRDefault="00C67D13" w:rsidP="00C67D1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C67D13">
                              <w:rPr>
                                <w:sz w:val="44"/>
                                <w:szCs w:val="4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8F70B" id="Oval 10" o:spid="_x0000_s1026" style="position:absolute;margin-left:151.5pt;margin-top:483.05pt;width:113.8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32A85CDC" w14:textId="1196A45E" w:rsidR="00C67D13" w:rsidRPr="00C67D13" w:rsidRDefault="00C67D13" w:rsidP="00C67D1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C67D13">
                        <w:rPr>
                          <w:sz w:val="44"/>
                          <w:szCs w:val="44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22DB2" wp14:editId="77ABC3E4">
                <wp:simplePos x="0" y="0"/>
                <wp:positionH relativeFrom="column">
                  <wp:posOffset>2621812</wp:posOffset>
                </wp:positionH>
                <wp:positionV relativeFrom="paragraph">
                  <wp:posOffset>5592726</wp:posOffset>
                </wp:positionV>
                <wp:extent cx="45719" cy="499730"/>
                <wp:effectExtent l="38100" t="0" r="69215" b="53340"/>
                <wp:wrapNone/>
                <wp:docPr id="39851676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A7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6.45pt;margin-top:440.35pt;width:3.6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FAC19F" wp14:editId="5C61D752">
                <wp:simplePos x="0" y="0"/>
                <wp:positionH relativeFrom="margin">
                  <wp:posOffset>1958606</wp:posOffset>
                </wp:positionH>
                <wp:positionV relativeFrom="paragraph">
                  <wp:posOffset>481123</wp:posOffset>
                </wp:positionV>
                <wp:extent cx="1453896" cy="914400"/>
                <wp:effectExtent l="0" t="0" r="13335" b="19050"/>
                <wp:wrapNone/>
                <wp:docPr id="1531384856" name="Oval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89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C35F0" w14:textId="27560D1C" w:rsidR="00C67D13" w:rsidRPr="00C67D13" w:rsidRDefault="00C67D13" w:rsidP="00C67D1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67D13">
                              <w:rPr>
                                <w:sz w:val="48"/>
                                <w:szCs w:val="4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AC19F" id="Oval 1" o:spid="_x0000_s1027" alt="&quot;&quot;" style="position:absolute;margin-left:154.2pt;margin-top:37.9pt;width:114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084C35F0" w14:textId="27560D1C" w:rsidR="00C67D13" w:rsidRPr="00C67D13" w:rsidRDefault="00C67D13" w:rsidP="00C67D1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67D13">
                        <w:rPr>
                          <w:sz w:val="48"/>
                          <w:szCs w:val="48"/>
                        </w:rPr>
                        <w:t>Mul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6C45" wp14:editId="02401323">
                <wp:simplePos x="0" y="0"/>
                <wp:positionH relativeFrom="column">
                  <wp:posOffset>1401282</wp:posOffset>
                </wp:positionH>
                <wp:positionV relativeFrom="paragraph">
                  <wp:posOffset>1956391</wp:posOffset>
                </wp:positionV>
                <wp:extent cx="2756047" cy="504825"/>
                <wp:effectExtent l="19050" t="0" r="44450" b="28575"/>
                <wp:wrapNone/>
                <wp:docPr id="1246379080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047" cy="504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A50E" w14:textId="3C8AC5B6" w:rsidR="00C67D13" w:rsidRPr="00C67D13" w:rsidRDefault="00C67D13" w:rsidP="00C67D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67D13">
                              <w:rPr>
                                <w:sz w:val="40"/>
                                <w:szCs w:val="40"/>
                              </w:rPr>
                              <w:t>Pilih</w:t>
                            </w:r>
                            <w:proofErr w:type="spellEnd"/>
                            <w:r w:rsidRPr="00C67D13">
                              <w:rPr>
                                <w:sz w:val="40"/>
                                <w:szCs w:val="40"/>
                              </w:rPr>
                              <w:t xml:space="preserve"> Menu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F76C4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8" type="#_x0000_t7" style="position:absolute;margin-left:110.35pt;margin-top:154.05pt;width:217pt;height:3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" adj="989" fillcolor="#4472c4 [3204]" strokecolor="#09101d [484]" strokeweight="1pt">
                <v:textbox>
                  <w:txbxContent>
                    <w:p w14:paraId="4DC9A50E" w14:textId="3C8AC5B6" w:rsidR="00C67D13" w:rsidRPr="00C67D13" w:rsidRDefault="00C67D13" w:rsidP="00C67D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67D13">
                        <w:rPr>
                          <w:sz w:val="40"/>
                          <w:szCs w:val="40"/>
                        </w:rPr>
                        <w:t>Pilih</w:t>
                      </w:r>
                      <w:proofErr w:type="spellEnd"/>
                      <w:r w:rsidRPr="00C67D13">
                        <w:rPr>
                          <w:sz w:val="40"/>
                          <w:szCs w:val="40"/>
                        </w:rPr>
                        <w:t xml:space="preserve"> Menu SMS</w:t>
                      </w:r>
                    </w:p>
                  </w:txbxContent>
                </v:textbox>
              </v:shape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D0325" wp14:editId="4F3C59D8">
                <wp:simplePos x="0" y="0"/>
                <wp:positionH relativeFrom="column">
                  <wp:posOffset>1315705</wp:posOffset>
                </wp:positionH>
                <wp:positionV relativeFrom="paragraph">
                  <wp:posOffset>5103495</wp:posOffset>
                </wp:positionV>
                <wp:extent cx="2705100" cy="531628"/>
                <wp:effectExtent l="19050" t="0" r="38100" b="20955"/>
                <wp:wrapNone/>
                <wp:docPr id="404642710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3162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C78D" w14:textId="7459D286" w:rsidR="00C67D13" w:rsidRPr="00C67D13" w:rsidRDefault="00C67D13" w:rsidP="00C67D1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67D13">
                              <w:rPr>
                                <w:sz w:val="36"/>
                                <w:szCs w:val="36"/>
                              </w:rPr>
                              <w:t xml:space="preserve">Tekan </w:t>
                            </w:r>
                            <w:proofErr w:type="spellStart"/>
                            <w:r w:rsidRPr="00C67D13">
                              <w:rPr>
                                <w:sz w:val="36"/>
                                <w:szCs w:val="36"/>
                              </w:rPr>
                              <w:t>Tombol</w:t>
                            </w:r>
                            <w:proofErr w:type="spellEnd"/>
                            <w:r w:rsidRPr="00C67D1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67D13">
                              <w:rPr>
                                <w:sz w:val="36"/>
                                <w:szCs w:val="36"/>
                              </w:rPr>
                              <w:t>Kir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D0325" id="Parallelogram 9" o:spid="_x0000_s1029" type="#_x0000_t7" style="position:absolute;margin-left:103.6pt;margin-top:401.85pt;width:213pt;height:41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" adj="1061" fillcolor="#4472c4 [3204]" strokecolor="#09101d [484]" strokeweight="1pt">
                <v:textbox>
                  <w:txbxContent>
                    <w:p w14:paraId="7AE8C78D" w14:textId="7459D286" w:rsidR="00C67D13" w:rsidRPr="00C67D13" w:rsidRDefault="00C67D13" w:rsidP="00C67D1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67D13">
                        <w:rPr>
                          <w:sz w:val="36"/>
                          <w:szCs w:val="36"/>
                        </w:rPr>
                        <w:t xml:space="preserve">Tekan </w:t>
                      </w:r>
                      <w:proofErr w:type="spellStart"/>
                      <w:r w:rsidRPr="00C67D13">
                        <w:rPr>
                          <w:sz w:val="36"/>
                          <w:szCs w:val="36"/>
                        </w:rPr>
                        <w:t>Tombol</w:t>
                      </w:r>
                      <w:proofErr w:type="spellEnd"/>
                      <w:r w:rsidRPr="00C67D13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67D13">
                        <w:rPr>
                          <w:sz w:val="36"/>
                          <w:szCs w:val="36"/>
                        </w:rPr>
                        <w:t>Kir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5CBBF" wp14:editId="14C82DF0">
                <wp:simplePos x="0" y="0"/>
                <wp:positionH relativeFrom="column">
                  <wp:posOffset>2674974</wp:posOffset>
                </wp:positionH>
                <wp:positionV relativeFrom="paragraph">
                  <wp:posOffset>4593265</wp:posOffset>
                </wp:positionV>
                <wp:extent cx="6203" cy="457200"/>
                <wp:effectExtent l="76200" t="0" r="70485" b="57150"/>
                <wp:wrapNone/>
                <wp:docPr id="167831314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3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EEAE5" id="Straight Arrow Connector 8" o:spid="_x0000_s1026" type="#_x0000_t32" style="position:absolute;margin-left:210.65pt;margin-top:361.65pt;width:.5pt;height:3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0D93B" wp14:editId="4DD62BB1">
                <wp:simplePos x="0" y="0"/>
                <wp:positionH relativeFrom="column">
                  <wp:posOffset>1895475</wp:posOffset>
                </wp:positionH>
                <wp:positionV relativeFrom="paragraph">
                  <wp:posOffset>3924300</wp:posOffset>
                </wp:positionV>
                <wp:extent cx="1600200" cy="695325"/>
                <wp:effectExtent l="0" t="0" r="19050" b="28575"/>
                <wp:wrapNone/>
                <wp:docPr id="16571268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04A10" w14:textId="3D8A11A8" w:rsidR="00C67D13" w:rsidRPr="00C67D13" w:rsidRDefault="00C67D13" w:rsidP="00C67D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67D13">
                              <w:rPr>
                                <w:sz w:val="40"/>
                                <w:szCs w:val="40"/>
                              </w:rPr>
                              <w:t>Ketik</w:t>
                            </w:r>
                            <w:proofErr w:type="spellEnd"/>
                            <w:r w:rsidRPr="00C67D1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67D13">
                              <w:rPr>
                                <w:sz w:val="40"/>
                                <w:szCs w:val="40"/>
                              </w:rPr>
                              <w:t>P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D93B" id="Rectangle 7" o:spid="_x0000_s1030" style="position:absolute;margin-left:149.25pt;margin-top:309pt;width:126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" fillcolor="#4472c4 [3204]" strokecolor="#09101d [484]" strokeweight="1pt">
                <v:textbox>
                  <w:txbxContent>
                    <w:p w14:paraId="6B704A10" w14:textId="3D8A11A8" w:rsidR="00C67D13" w:rsidRPr="00C67D13" w:rsidRDefault="00C67D13" w:rsidP="00C67D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67D13">
                        <w:rPr>
                          <w:sz w:val="40"/>
                          <w:szCs w:val="40"/>
                        </w:rPr>
                        <w:t>Ketik</w:t>
                      </w:r>
                      <w:proofErr w:type="spellEnd"/>
                      <w:r w:rsidRPr="00C67D13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67D13">
                        <w:rPr>
                          <w:sz w:val="40"/>
                          <w:szCs w:val="40"/>
                        </w:rPr>
                        <w:t>Pe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9A3D1" wp14:editId="17E41003">
                <wp:simplePos x="0" y="0"/>
                <wp:positionH relativeFrom="column">
                  <wp:posOffset>2686050</wp:posOffset>
                </wp:positionH>
                <wp:positionV relativeFrom="paragraph">
                  <wp:posOffset>3352800</wp:posOffset>
                </wp:positionV>
                <wp:extent cx="0" cy="542925"/>
                <wp:effectExtent l="76200" t="0" r="57150" b="47625"/>
                <wp:wrapNone/>
                <wp:docPr id="4995669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9FA2C" id="Straight Arrow Connector 6" o:spid="_x0000_s1026" type="#_x0000_t32" style="position:absolute;margin-left:211.5pt;margin-top:264pt;width:0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qHtgEAAMoDAAAOAAAAZHJzL2Uyb0RvYy54bWysU9uO0zAQfUfiHyy/06QV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74D0E" wp14:editId="19318FF0">
                <wp:simplePos x="0" y="0"/>
                <wp:positionH relativeFrom="column">
                  <wp:posOffset>1276350</wp:posOffset>
                </wp:positionH>
                <wp:positionV relativeFrom="paragraph">
                  <wp:posOffset>2886074</wp:posOffset>
                </wp:positionV>
                <wp:extent cx="2705100" cy="504825"/>
                <wp:effectExtent l="19050" t="0" r="38100" b="28575"/>
                <wp:wrapNone/>
                <wp:docPr id="115494536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04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40366" w14:textId="05AB7A97" w:rsidR="00C67D13" w:rsidRPr="00C67D13" w:rsidRDefault="00C67D13" w:rsidP="00C67D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67D13">
                              <w:rPr>
                                <w:sz w:val="40"/>
                                <w:szCs w:val="40"/>
                              </w:rPr>
                              <w:t>Pilih</w:t>
                            </w:r>
                            <w:proofErr w:type="spellEnd"/>
                            <w:r w:rsidRPr="00C67D13">
                              <w:rPr>
                                <w:sz w:val="40"/>
                                <w:szCs w:val="40"/>
                              </w:rPr>
                              <w:t xml:space="preserve"> No. </w:t>
                            </w:r>
                            <w:proofErr w:type="spellStart"/>
                            <w:r w:rsidRPr="00C67D13">
                              <w:rPr>
                                <w:sz w:val="40"/>
                                <w:szCs w:val="40"/>
                              </w:rPr>
                              <w:t>Telep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4D0E" id="Parallelogram 5" o:spid="_x0000_s1031" type="#_x0000_t7" style="position:absolute;margin-left:100.5pt;margin-top:227.25pt;width:213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" adj="1008" fillcolor="#4472c4 [3204]" strokecolor="#09101d [484]" strokeweight="1pt">
                <v:textbox>
                  <w:txbxContent>
                    <w:p w14:paraId="13040366" w14:textId="05AB7A97" w:rsidR="00C67D13" w:rsidRPr="00C67D13" w:rsidRDefault="00C67D13" w:rsidP="00C67D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C67D13">
                        <w:rPr>
                          <w:sz w:val="40"/>
                          <w:szCs w:val="40"/>
                        </w:rPr>
                        <w:t>Pilih</w:t>
                      </w:r>
                      <w:proofErr w:type="spellEnd"/>
                      <w:r w:rsidRPr="00C67D13">
                        <w:rPr>
                          <w:sz w:val="40"/>
                          <w:szCs w:val="40"/>
                        </w:rPr>
                        <w:t xml:space="preserve"> No. </w:t>
                      </w:r>
                      <w:proofErr w:type="spellStart"/>
                      <w:r w:rsidRPr="00C67D13">
                        <w:rPr>
                          <w:sz w:val="40"/>
                          <w:szCs w:val="40"/>
                        </w:rPr>
                        <w:t>Telep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993D3" wp14:editId="291942C6">
                <wp:simplePos x="0" y="0"/>
                <wp:positionH relativeFrom="column">
                  <wp:posOffset>2676525</wp:posOffset>
                </wp:positionH>
                <wp:positionV relativeFrom="paragraph">
                  <wp:posOffset>2476500</wp:posOffset>
                </wp:positionV>
                <wp:extent cx="9525" cy="400050"/>
                <wp:effectExtent l="38100" t="0" r="66675" b="57150"/>
                <wp:wrapNone/>
                <wp:docPr id="8042531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1D637" id="Straight Arrow Connector 4" o:spid="_x0000_s1026" type="#_x0000_t32" style="position:absolute;margin-left:210.75pt;margin-top:195pt;width:.7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C67D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B0B5" wp14:editId="68FD12BB">
                <wp:simplePos x="0" y="0"/>
                <wp:positionH relativeFrom="column">
                  <wp:posOffset>2686050</wp:posOffset>
                </wp:positionH>
                <wp:positionV relativeFrom="paragraph">
                  <wp:posOffset>1390650</wp:posOffset>
                </wp:positionV>
                <wp:extent cx="0" cy="561975"/>
                <wp:effectExtent l="76200" t="0" r="57150" b="47625"/>
                <wp:wrapNone/>
                <wp:docPr id="20902069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31CD2" id="Straight Arrow Connector 2" o:spid="_x0000_s1026" type="#_x0000_t32" style="position:absolute;margin-left:211.5pt;margin-top:109.5pt;width:0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7854AA" w:rsidSect="00B723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13"/>
    <w:rsid w:val="00090F25"/>
    <w:rsid w:val="005B4DD7"/>
    <w:rsid w:val="007854AA"/>
    <w:rsid w:val="00B723CE"/>
    <w:rsid w:val="00C6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3642"/>
  <w15:chartTrackingRefBased/>
  <w15:docId w15:val="{932977C3-43D9-4E3C-BCA7-15EDA91C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6D35-0F0D-4757-8CA8-6A74AA2E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DES LAJER</dc:creator>
  <cp:keywords/>
  <dc:description/>
  <cp:lastModifiedBy>PEMDES LAJER</cp:lastModifiedBy>
  <cp:revision>1</cp:revision>
  <dcterms:created xsi:type="dcterms:W3CDTF">2024-04-03T13:51:00Z</dcterms:created>
  <dcterms:modified xsi:type="dcterms:W3CDTF">2024-04-03T14:04:00Z</dcterms:modified>
</cp:coreProperties>
</file>